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4BDEF" w14:textId="77777777" w:rsidR="005E1706" w:rsidRPr="00D92EBA" w:rsidRDefault="005E1706" w:rsidP="00D92EBA">
      <w:pPr>
        <w:pStyle w:val="a6"/>
        <w:shd w:val="clear" w:color="auto" w:fill="FFFFFF"/>
        <w:ind w:left="0"/>
        <w:jc w:val="center"/>
        <w:rPr>
          <w:b/>
          <w:sz w:val="28"/>
          <w:szCs w:val="32"/>
          <w:shd w:val="clear" w:color="auto" w:fill="FFFFFF"/>
        </w:rPr>
      </w:pPr>
      <w:r w:rsidRPr="00D92EBA">
        <w:rPr>
          <w:b/>
          <w:sz w:val="28"/>
          <w:szCs w:val="32"/>
          <w:shd w:val="clear" w:color="auto" w:fill="FFFFFF"/>
        </w:rPr>
        <w:t xml:space="preserve">Консультация для </w:t>
      </w:r>
      <w:r w:rsidR="00D92EBA" w:rsidRPr="00D92EBA">
        <w:rPr>
          <w:b/>
          <w:sz w:val="28"/>
          <w:szCs w:val="32"/>
          <w:shd w:val="clear" w:color="auto" w:fill="FFFFFF"/>
        </w:rPr>
        <w:t>родителей</w:t>
      </w:r>
    </w:p>
    <w:p w14:paraId="6AA72611" w14:textId="77777777" w:rsidR="0081652E" w:rsidRPr="00D92EBA" w:rsidRDefault="00EF4CB9" w:rsidP="00D92E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</w:rPr>
      </w:pPr>
      <w:r w:rsidRPr="00D92EBA">
        <w:rPr>
          <w:b/>
          <w:sz w:val="32"/>
          <w:szCs w:val="28"/>
          <w:shd w:val="clear" w:color="auto" w:fill="FFFFFF"/>
        </w:rPr>
        <w:t>«</w:t>
      </w:r>
      <w:r w:rsidR="00D92EBA" w:rsidRPr="00D92EBA">
        <w:rPr>
          <w:rFonts w:ascii="Times New Roman" w:eastAsia="Times New Roman" w:hAnsi="Times New Roman" w:cs="Times New Roman"/>
          <w:b/>
          <w:bCs/>
          <w:sz w:val="32"/>
          <w:szCs w:val="28"/>
        </w:rPr>
        <w:t>Готов ли ваш ребенок к школе?</w:t>
      </w:r>
      <w:r w:rsidRPr="00D92EBA">
        <w:rPr>
          <w:b/>
          <w:sz w:val="32"/>
          <w:szCs w:val="28"/>
          <w:shd w:val="clear" w:color="auto" w:fill="FFFFFF"/>
        </w:rPr>
        <w:t>»</w:t>
      </w:r>
    </w:p>
    <w:p w14:paraId="2A8910DE" w14:textId="77777777" w:rsidR="00D92EBA" w:rsidRDefault="00D92EBA" w:rsidP="00D9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14:paraId="6758E9EA" w14:textId="77777777" w:rsidR="00D92EBA" w:rsidRDefault="00D92EBA" w:rsidP="00D9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14:paraId="5912AAF8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школы только один год. Вы должны многое успеть, если хотите, чтобы ребенок успешно справлялся с программой первого класса и сохранил свое здоровье. Родители будущих первоклассников должны понять, что школа очень серьезный, переломный этап для ребенка.</w:t>
      </w:r>
    </w:p>
    <w:p w14:paraId="3C35DAB0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ок, привыкший много играть, двигаться, вынужден длительное время проводить за партой. Резко сокращается время отдыха, прогулок, возрастают эмоциональные нагрузки. Первокласснику нужно привыкнуть к новому коллективу, к требованиям учителя, к необходимости усидчиво и целенаправленно работать. Для детей семилетнего, а тем более шестилетнего возраста это большой труд. Чтобы ребенок смог превозмочь все трудности, требуется определенная зрелость всех систем организма. И в основе этого – здоровье. Больной, ослабленный, быстро утомляющийся ребенок столкнется в школе с большими трудностями. Сохранить здоровье своего ребенка – основная задача и обязанность родителей. Подорвать его легко, а вот восстановить, избавиться от различных нарушений очень сложно. Необходимо беречь здоровье ребенка. Беречь – значит, твердо знать, как организовать режим дня, труд и отдых своего ребенка, как научить его усидчиво работать, как правильно закаливать и многое другое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ое, что надо сделать при подготовке ребенка к школе, - объективно оценить его здоровье. Как выглядит здоровый ребенок? Активный, веселый, с хорошим настроением. У него прекрасный аппетит и крепкий сон, он легко просыпается, умеет быстро сосредоточиться и двадцать минут работать внимательно, не отвлекаясь. Он не хлюпает носом, не дышит открытым ртом, не жалуется на недомогание, боли в животе, у него нет хронических заболеваний, постоянных простуд. Много ли таких здоровых детей приходит в школу? Увы, только 20 – 25 %. Для остальных школьные нагрузки могут стать сложными, трудными, а порой и непосильными.</w:t>
      </w:r>
    </w:p>
    <w:p w14:paraId="79136FAB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 не забывать, что здоровье ребенка, а значит, и его школьные успехи закладываются еще в раннем детстве. Тем не менее, редко, какая мама вспомнит о различных нарушениях в развитии ребенка и уже совсем не свяжет возникающие школьные трудности с такими мелочами, как собственное здоровье, течение беременности и родов. Еще реже видят родители связь между состоянием здоровья ребенка и семейным климатом, взаимоотношениями родителей и детей. Уже давно доказано, что здоровье ребенка во многом зависит от эмоционального и психологического состояния матери во время беременности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оступлением в детский сад начинается цепь вирусных инфекционных заболеваний. Постоянные ОРВИ, гриппы, ангины, бронхиты – все это очень серьезно. Частые заболевания значительно снижают функциональные возможности организма ребенка, создают фон для возникновения других, нередко хронических заболеваний.</w:t>
      </w:r>
    </w:p>
    <w:p w14:paraId="79AFFC3D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дети приходят в школу с больными зубами. Больные зубы – это различные воспалительные очаги в организме, и ревматизм, и болезни почек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ее, о чем необходимо сказать, - это осанка. Дети, имеющие нарушенную 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анку, как правило, страдают плохим зрением, заболеваниями органов дыхания, нервной системы, пищеварения. У них отмечается повышенная утомляемость и плохое самочувствие.</w:t>
      </w:r>
    </w:p>
    <w:p w14:paraId="6F6C9995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ую группу составляют дети с нарушениями нервно-психического здоровья. У них чаще всего возникают в школе различные проблемы, они выделяются уже в детском саду, доставляя много хлопот родителям, воспитателям, они чересчур живые, напоминают модель перпетуум-мобиле. Их невозможно удержать на одном месте, заставить внимательно слушать, усердно заниматься каким-то делом. Они плаксивы, раздражительны, суетливы, драчливы. Родители и воспитатели выбиваются из сил, требуя послушания, но, видя, что все напрасно, вынуждены признаться в собственном бессилии.</w:t>
      </w:r>
    </w:p>
    <w:p w14:paraId="344CD8D9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, наоборот, застенчивые до пугливости, нерешительные, робкие. Такие дети, еще не начав выполнять задание, пасуют, оправдываясь, что оно очень трудное, вокруг шумят, болит голова. В результате ребенок все разбрасывает и отталкивает задание в сторону. Очень часто эти дети плохо спят, боятся темноты, у них отмечаются тики, ночное недержание мочи, различные вредные привычки (откусывание ногтей, покашливание, накручивание волос на палец и т. д.)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часто родители не всегда правильно понимают и оценивают поведение ребенка, считая эти особенности поведения избалованностью или характером, проходящими недостатками дошкольного возраста, порой поддаются чувству раздражения, показывают свое нетерпение и нетерпимость. Конечно, такие дети часто вызывают раздражение у педагогов и даже любящих родителей. Частые окрики, желание настоять на своем во что бы то ни стало, в подобных случаях не помогают, а только провоцируют ухудшение состояния ребенка. Прежде чем наказывать, обвинять его, строго требовать подчинения, необходимо разобраться – не связано ли его поведение с нарушением здоровья и не требуется ли помощь врача. В таких случаях рекомендуется показать ребенка детскому психиатру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детей, поступающих в первый класс, подобные нарушения встречаются у 20 – 25 % детей. Неправильный педагогический подход, отсутствие своевременной коррекции и лечения чаще всего приводят к ухудшению состояния здоровья ребенка, к усилению невротических проявлений. Конечно, ребенку всегда нужно объяснить, в чем он ошибся, что нужно исправить. Но делать это терпеливо, тактично, не оскорбляя и не унижая его достоинства. Не откладывайте визит к врачу. Только своевременно принятые меры помогут вашему ребенку преодолеть все трудности, которые ждут его в начале учебы.</w:t>
      </w:r>
    </w:p>
    <w:p w14:paraId="0327D015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школой необходимо сформировать у ребенка выносливость, организованность, аккуратность, проявления воли. В этом вам поможет четко организованный распорядок и режим дня. Шестилетние дети должны самостоятельно, без напоминания и контроля со стороны взрослых умываться, чистить зубы, причесываться, одеваться и обуваться, пользоваться носовым платком, а также туалетом.</w:t>
      </w:r>
    </w:p>
    <w:p w14:paraId="2966618A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олго до школы ребенка нужно приучить к режиму дня, особенно в субботние и воскресные дни.</w:t>
      </w:r>
    </w:p>
    <w:p w14:paraId="57B8AF8B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от дошкольного детства к школьному обучению – качественный скачок в развитии ребенка. Определяется он не просто фактом зачисления в школу или возрастом, а созреванием физиологических систем организма, 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формированностью определенных качеств психики и личности. Не все дети, переступившие школьный порог, психологически являются школьниками.</w:t>
      </w:r>
    </w:p>
    <w:p w14:paraId="6333521E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 школе зависит от большого числа самых различных факторов:</w:t>
      </w:r>
    </w:p>
    <w:p w14:paraId="42E234F2" w14:textId="77777777" w:rsidR="00D92EBA" w:rsidRDefault="00D92EBA" w:rsidP="00D92EB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разо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ня родителей, состава семьи;</w:t>
      </w:r>
    </w:p>
    <w:p w14:paraId="7B15FEE7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етодов воспитания;</w:t>
      </w:r>
    </w:p>
    <w:p w14:paraId="15E0DFB4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здоровья ребенка, особенностей его развития, начиная с внутриутробного.</w:t>
      </w:r>
    </w:p>
    <w:p w14:paraId="6EF2B290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 школе условно можно представить в виде нескольких составляющих:</w:t>
      </w:r>
    </w:p>
    <w:p w14:paraId="6FB924A9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Готовность организма, или школьная зрелость, рассматривается гигиенистами как уровень морфологического и функционального развития.</w:t>
      </w:r>
    </w:p>
    <w:p w14:paraId="2CC06C65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здорового ребенка нагрузки, новый режим дня не будут чрезмерно обременительными.</w:t>
      </w:r>
    </w:p>
    <w:p w14:paraId="6D0B220D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формированности психических функций:</w:t>
      </w:r>
    </w:p>
    <w:p w14:paraId="5F2631E0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риятия,</w:t>
      </w:r>
    </w:p>
    <w:p w14:paraId="5754409B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ышления,</w:t>
      </w:r>
    </w:p>
    <w:p w14:paraId="563F592B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мяти,</w:t>
      </w:r>
    </w:p>
    <w:p w14:paraId="574C9ED0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чи.</w:t>
      </w:r>
    </w:p>
    <w:p w14:paraId="31756363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критериями готовности выступает:</w:t>
      </w:r>
    </w:p>
    <w:p w14:paraId="7F728DED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извольность познавательной деятельности,</w:t>
      </w:r>
    </w:p>
    <w:p w14:paraId="68BBA971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особность к обобщениям,</w:t>
      </w:r>
    </w:p>
    <w:p w14:paraId="02604712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ернутая речь и использование </w:t>
      </w:r>
      <w:proofErr w:type="gramStart"/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жно-подчиненных</w:t>
      </w:r>
      <w:proofErr w:type="gramEnd"/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й,</w:t>
      </w:r>
    </w:p>
    <w:p w14:paraId="42932A0C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ольшое значение имеет развитие эмоционально-волевой сферы:</w:t>
      </w:r>
    </w:p>
    <w:p w14:paraId="22C0E428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ребенка соподчинять мотивы, управлять своим поведением.</w:t>
      </w:r>
    </w:p>
    <w:p w14:paraId="5CFD9C2F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готовность психических процессов рассматривать как инструмент для овладения новыми знаниями, умениями, навыками, то базой для успешного усвоения учебных заданий можно назвать умственное развитие ребенка.</w:t>
      </w:r>
    </w:p>
    <w:p w14:paraId="085DA61F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мственное развитие ребенка:</w:t>
      </w:r>
    </w:p>
    <w:p w14:paraId="0BBAAE15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ределенный запас сведений об окружающем мире – о предметах и их свойствах,</w:t>
      </w:r>
    </w:p>
    <w:p w14:paraId="13B525A9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явлениях живой и неживой природы,</w:t>
      </w:r>
    </w:p>
    <w:p w14:paraId="2772898E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личных сторонах общественной жизни,</w:t>
      </w:r>
    </w:p>
    <w:p w14:paraId="7013D929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ральных нормах поведения.</w:t>
      </w:r>
    </w:p>
    <w:p w14:paraId="447EEC29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товность личности к обучению в школе включает в себя желание ребенка стать школьником, выполнять серьезную работу, учиться.</w:t>
      </w:r>
    </w:p>
    <w:p w14:paraId="5436BAE2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вление такого желания к концу дошкольного возраста связано, как показали психологи с тем, что ребенок начинает осознавать свое положение дошкольника как не соответствующее его возросшим возможностям, перестает удовлетворяться тем способом приобщения к жизни взрослых, который дает ему игра.</w:t>
      </w:r>
    </w:p>
    <w:p w14:paraId="52AC4FB6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й стороной готовности является сформированность качеств личности, помогающих ребенку войти в коллектив класса, найти свое место в нем, включиться в общую деятельность.</w:t>
      </w:r>
    </w:p>
    <w:p w14:paraId="377ACA44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имея таких качеств, ребенок работает в классе только в том случае, когда учитель обращается непосредственно к нему.</w:t>
      </w:r>
    </w:p>
    <w:p w14:paraId="7CAE61AD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 психолого-педагогическом обследовании готовности к школе должны быть выявлены:</w:t>
      </w:r>
    </w:p>
    <w:p w14:paraId="48E614EC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Ориентировка ребенка в окружающем, запас его знаний.</w:t>
      </w:r>
    </w:p>
    <w:p w14:paraId="3DBD6AF1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Отношение к школе.</w:t>
      </w:r>
    </w:p>
    <w:p w14:paraId="26BC64C9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Уровень развития мышления и речи.</w:t>
      </w:r>
    </w:p>
    <w:p w14:paraId="24734691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Уровень развития образных представлений.</w:t>
      </w:r>
    </w:p>
    <w:p w14:paraId="7566F074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Уровень развития общей и мелкой моторики.</w:t>
      </w:r>
    </w:p>
    <w:p w14:paraId="092392CC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ьте знания своего ребенка:</w:t>
      </w:r>
    </w:p>
    <w:p w14:paraId="34C34AF1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Как тебя зовут?</w:t>
      </w:r>
    </w:p>
    <w:p w14:paraId="431EC72F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колько тебе лет?</w:t>
      </w:r>
    </w:p>
    <w:p w14:paraId="0ECC226E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зови имена, отчества своих родителей.</w:t>
      </w:r>
    </w:p>
    <w:p w14:paraId="48518CF5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ак называется город, в котором ты живешь?</w:t>
      </w:r>
    </w:p>
    <w:p w14:paraId="7B997947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Назови домашних животных. Назови диких животных.</w:t>
      </w:r>
    </w:p>
    <w:p w14:paraId="49CE96AC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В какое время года на деревьях появляются листья?</w:t>
      </w:r>
    </w:p>
    <w:p w14:paraId="15772452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Хочешь ли ты идти в школу?</w:t>
      </w:r>
    </w:p>
    <w:p w14:paraId="16B91D7B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Чем отличается лето от зимы?</w:t>
      </w:r>
    </w:p>
    <w:p w14:paraId="56ACBA4B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недостаточном запасе знаний очень важно стимулировать интерес ребенка к окружающему, фиксировать его внимание на том, что он видит во время прогулок, экскурсий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B73BB71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приучать его рассказывать о своих впечатлениях. Полезно задавать дополнительные вопросы, стараясь получить более подробный и развернутый рассказ.</w:t>
      </w:r>
    </w:p>
    <w:p w14:paraId="61EAC2FA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ще читайте детям детские книги, смотрите мультфильмы и детское кино.</w:t>
      </w:r>
    </w:p>
    <w:p w14:paraId="0646E45D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суждайте прочитанное и увиденное.</w:t>
      </w:r>
    </w:p>
    <w:p w14:paraId="68B37AB5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ень умственного и речевого развития ребенка определят тесты:</w:t>
      </w:r>
    </w:p>
    <w:p w14:paraId="48775110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столе в беспорядке лежат карандаши. Учитель говорит ребенку: «Собери карандаши, сложи их в коробку, положи коробку на полку». После выполнения задания спросите: «Где теперь лежат карандаши?», «Откуда ты их взял?»</w:t>
      </w:r>
    </w:p>
    <w:p w14:paraId="246DAE74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зменение существительных по числу:</w:t>
      </w:r>
    </w:p>
    <w:p w14:paraId="1ECA513D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ндаш – карандаши, стул – стулья и т. д.</w:t>
      </w:r>
    </w:p>
    <w:p w14:paraId="529B545F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ставление рассказа по серии картинок:</w:t>
      </w:r>
    </w:p>
    <w:p w14:paraId="2C0097BB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ку дается четыре картинки, на которых изображена последовательность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ытий. Взрослый просит разложить картинки в нужном порядке и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ить, почему он положил их так, а не иначе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привить ребенку веру в свои силы, не допускать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я занижений самооценки. Для этого надо чаще хвалить ребенка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казывать, как исправить допущенные ошибки.</w:t>
      </w:r>
    </w:p>
    <w:p w14:paraId="2DC9A4E5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уровня развития образных представлений используются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ния:</w:t>
      </w:r>
    </w:p>
    <w:p w14:paraId="2BC7B55E" w14:textId="77777777"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бирание разрезных картинок из четырех частей,</w:t>
      </w:r>
    </w:p>
    <w:p w14:paraId="27859843" w14:textId="77777777" w:rsidR="00D92EBA" w:rsidRP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исование человека – мужчины, или женщины.</w:t>
      </w:r>
    </w:p>
    <w:sectPr w:rsidR="00D92EBA" w:rsidRPr="00D92EBA" w:rsidSect="00D92EBA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CBA"/>
    <w:multiLevelType w:val="hybridMultilevel"/>
    <w:tmpl w:val="791A3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AF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1D9"/>
    <w:multiLevelType w:val="hybridMultilevel"/>
    <w:tmpl w:val="B8F8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3682"/>
    <w:multiLevelType w:val="hybridMultilevel"/>
    <w:tmpl w:val="91DE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444E"/>
    <w:multiLevelType w:val="hybridMultilevel"/>
    <w:tmpl w:val="E3EE9F28"/>
    <w:lvl w:ilvl="0" w:tplc="06068B5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2317"/>
    <w:multiLevelType w:val="hybridMultilevel"/>
    <w:tmpl w:val="DF22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E6112"/>
    <w:multiLevelType w:val="hybridMultilevel"/>
    <w:tmpl w:val="7CB24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4B5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45AB"/>
    <w:multiLevelType w:val="hybridMultilevel"/>
    <w:tmpl w:val="F10C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1A0E"/>
    <w:multiLevelType w:val="hybridMultilevel"/>
    <w:tmpl w:val="E656EF4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388B"/>
    <w:multiLevelType w:val="hybridMultilevel"/>
    <w:tmpl w:val="FC2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773"/>
    <w:multiLevelType w:val="hybridMultilevel"/>
    <w:tmpl w:val="4B64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020"/>
    <w:rsid w:val="00280017"/>
    <w:rsid w:val="003202B5"/>
    <w:rsid w:val="005A146A"/>
    <w:rsid w:val="005E1706"/>
    <w:rsid w:val="0069013C"/>
    <w:rsid w:val="006938A0"/>
    <w:rsid w:val="006C23D2"/>
    <w:rsid w:val="0075319F"/>
    <w:rsid w:val="00783FF1"/>
    <w:rsid w:val="00794468"/>
    <w:rsid w:val="007F131B"/>
    <w:rsid w:val="0081652E"/>
    <w:rsid w:val="00823020"/>
    <w:rsid w:val="008E186B"/>
    <w:rsid w:val="0091078A"/>
    <w:rsid w:val="00912F23"/>
    <w:rsid w:val="0092100E"/>
    <w:rsid w:val="00B811AE"/>
    <w:rsid w:val="00B8324C"/>
    <w:rsid w:val="00BD7F88"/>
    <w:rsid w:val="00D20C9C"/>
    <w:rsid w:val="00D36848"/>
    <w:rsid w:val="00D92EBA"/>
    <w:rsid w:val="00EF4CB9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CC99"/>
  <w15:docId w15:val="{597026B1-FA10-4E14-A188-4E669CD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020"/>
  </w:style>
  <w:style w:type="paragraph" w:styleId="a3">
    <w:name w:val="Normal (Web)"/>
    <w:basedOn w:val="a"/>
    <w:uiPriority w:val="99"/>
    <w:semiHidden/>
    <w:unhideWhenUsed/>
    <w:rsid w:val="0092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100E"/>
    <w:rPr>
      <w:b/>
      <w:bCs/>
    </w:rPr>
  </w:style>
  <w:style w:type="character" w:styleId="a5">
    <w:name w:val="Emphasis"/>
    <w:basedOn w:val="a0"/>
    <w:uiPriority w:val="20"/>
    <w:qFormat/>
    <w:rsid w:val="00912F23"/>
    <w:rPr>
      <w:i/>
      <w:iCs/>
    </w:rPr>
  </w:style>
  <w:style w:type="paragraph" w:styleId="a6">
    <w:name w:val="List Paragraph"/>
    <w:basedOn w:val="a"/>
    <w:uiPriority w:val="34"/>
    <w:qFormat/>
    <w:rsid w:val="0091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1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23D2"/>
  </w:style>
  <w:style w:type="character" w:styleId="a8">
    <w:name w:val="Hyperlink"/>
    <w:basedOn w:val="a0"/>
    <w:uiPriority w:val="99"/>
    <w:semiHidden/>
    <w:unhideWhenUsed/>
    <w:rsid w:val="006C23D2"/>
    <w:rPr>
      <w:color w:val="0000FF"/>
      <w:u w:val="single"/>
    </w:rPr>
  </w:style>
  <w:style w:type="paragraph" w:customStyle="1" w:styleId="c12">
    <w:name w:val="c12"/>
    <w:basedOn w:val="a"/>
    <w:rsid w:val="00D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92EBA"/>
  </w:style>
  <w:style w:type="paragraph" w:customStyle="1" w:styleId="c9">
    <w:name w:val="c9"/>
    <w:basedOn w:val="a"/>
    <w:rsid w:val="00D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2EBA"/>
  </w:style>
  <w:style w:type="character" w:customStyle="1" w:styleId="c5">
    <w:name w:val="c5"/>
    <w:basedOn w:val="a0"/>
    <w:rsid w:val="00D9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2EB9-2AFF-4A77-8F5A-BD07FF1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Александровна</cp:lastModifiedBy>
  <cp:revision>7</cp:revision>
  <cp:lastPrinted>2016-10-23T16:38:00Z</cp:lastPrinted>
  <dcterms:created xsi:type="dcterms:W3CDTF">2022-11-21T17:39:00Z</dcterms:created>
  <dcterms:modified xsi:type="dcterms:W3CDTF">2026-02-28T13:31:00Z</dcterms:modified>
</cp:coreProperties>
</file>